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9F3C2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F3C29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263575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F3C29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0045EF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9F3C29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9F3C29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лић Сеј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9F3C29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290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BC542F" w:rsidRDefault="009F3C29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5+20+30=75 (26,2</w:t>
            </w:r>
            <w:r w:rsidR="005F05E1">
              <w:rPr>
                <w:rFonts w:ascii="Times New Roman" w:hAnsi="Times New Roman"/>
                <w:sz w:val="18"/>
                <w:szCs w:val="20"/>
                <w:lang w:val="bs-Cyrl-BA"/>
              </w:rPr>
              <w:t>5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5F05E1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8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5E1" w:rsidRDefault="009F3C29" w:rsidP="005F05E1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врлодобар  (8</w:t>
            </w:r>
            <w:r w:rsidR="005F05E1"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9F3C29" w:rsidRPr="008F3C94" w:rsidTr="0076675B"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3C29" w:rsidRPr="000D27C9" w:rsidRDefault="009F3C29" w:rsidP="009F3C2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C29" w:rsidRPr="004945A6" w:rsidRDefault="009F3C29" w:rsidP="009F3C2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Ђурић Јов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C29" w:rsidRPr="006E7751" w:rsidRDefault="009F3C29" w:rsidP="009F3C29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sr-Latn-RS"/>
              </w:rPr>
              <w:t>1044</w:t>
            </w:r>
            <w:r>
              <w:rPr>
                <w:rFonts w:ascii="Times New Roman" w:hAnsi="Times New Roman"/>
                <w:lang w:val="bs-Cyrl-BA"/>
              </w:rPr>
              <w:t>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C29" w:rsidRPr="00C75E07" w:rsidRDefault="009F3C29" w:rsidP="009F3C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29" w:rsidRPr="001D0498" w:rsidRDefault="009F3C29" w:rsidP="009F3C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C29" w:rsidRPr="00184354" w:rsidRDefault="009F3C29" w:rsidP="009F3C29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8.05.2023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9F3C29" w:rsidRPr="007B2B82" w:rsidRDefault="009F3C29" w:rsidP="009F3C29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F3C29" w:rsidRDefault="009F3C29" w:rsidP="009F3C29">
            <w:pPr>
              <w:jc w:val="center"/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7347F9" w:rsidRPr="008F3C94" w:rsidTr="00263575">
        <w:trPr>
          <w:trHeight w:val="37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7F9" w:rsidRPr="000D27C9" w:rsidRDefault="007347F9" w:rsidP="007347F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F9" w:rsidRPr="007347F9" w:rsidRDefault="007347F9" w:rsidP="007347F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F9" w:rsidRPr="006E7751" w:rsidRDefault="007347F9" w:rsidP="007347F9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7F9" w:rsidRPr="00C2502E" w:rsidRDefault="007347F9" w:rsidP="007347F9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7F9" w:rsidRPr="00C2502E" w:rsidRDefault="007347F9" w:rsidP="007347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F9" w:rsidRPr="009544AD" w:rsidRDefault="007347F9" w:rsidP="007347F9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.2022</w:t>
            </w:r>
            <w:r w:rsidRPr="009544A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347F9" w:rsidRPr="007B2B82" w:rsidRDefault="007347F9" w:rsidP="007347F9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(22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,75)→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 (7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7F9" w:rsidRDefault="007347F9" w:rsidP="007347F9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63575" w:rsidRPr="008F3C94" w:rsidTr="00263575">
        <w:trPr>
          <w:trHeight w:val="375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575" w:rsidRPr="000045EF" w:rsidRDefault="00263575" w:rsidP="0026357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0045EF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575" w:rsidRPr="006E7751" w:rsidRDefault="00263575" w:rsidP="00263575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имић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575" w:rsidRPr="006E7751" w:rsidRDefault="00263575" w:rsidP="00263575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47/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3575" w:rsidRDefault="00263575" w:rsidP="0026357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7347F9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3575" w:rsidRPr="00C2502E" w:rsidRDefault="00263575" w:rsidP="00263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575" w:rsidRPr="009544AD" w:rsidRDefault="00263575" w:rsidP="00263575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</w:t>
            </w:r>
            <w:r w:rsidR="00B65AE8">
              <w:rPr>
                <w:rFonts w:ascii="Times New Roman" w:hAnsi="Times New Roman"/>
                <w:sz w:val="18"/>
                <w:szCs w:val="18"/>
                <w:lang w:val="sr-Cyrl-RS"/>
              </w:rPr>
              <w:t>н јј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а: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9.05.2022</w:t>
            </w:r>
            <w:r w:rsidRPr="009544A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263575" w:rsidRPr="007B2B82" w:rsidRDefault="00263575" w:rsidP="00263575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(19,25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→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 (6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63575" w:rsidRDefault="00263575" w:rsidP="00263575">
            <w:pPr>
              <w:jc w:val="center"/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263575" w:rsidRPr="008F3C94" w:rsidTr="00D850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575" w:rsidRPr="000D27C9" w:rsidRDefault="00263575" w:rsidP="0026357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575" w:rsidRPr="00345FF8" w:rsidRDefault="00263575" w:rsidP="00263575">
            <w:pPr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Cs w:val="24"/>
                <w:lang w:val="bs-Cyrl-BA"/>
              </w:rPr>
              <w:t>Вучиновић Михајл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575" w:rsidRPr="00345FF8" w:rsidRDefault="00263575" w:rsidP="00263575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Cs w:val="24"/>
                <w:lang w:val="bs-Cyrl-BA"/>
              </w:rPr>
              <w:t>1541</w:t>
            </w:r>
            <w:r w:rsidRPr="00345FF8">
              <w:rPr>
                <w:rFonts w:ascii="Times New Roman" w:hAnsi="Times New Roman"/>
                <w:szCs w:val="24"/>
                <w:lang w:val="bs-Cyrl-BA"/>
              </w:rPr>
              <w:t>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3575" w:rsidRDefault="00263575" w:rsidP="00263575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3575" w:rsidRDefault="00263575" w:rsidP="00263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(9,1) →(6</w:t>
            </w:r>
            <w:r w:rsidRPr="0034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  <w:p w:rsidR="00263575" w:rsidRPr="001D0498" w:rsidRDefault="00263575" w:rsidP="002635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(8,925) →(6</w:t>
            </w:r>
            <w:r w:rsidRPr="0034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575" w:rsidRPr="007B2B82" w:rsidRDefault="00263575" w:rsidP="00263575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63575" w:rsidRDefault="00263575" w:rsidP="00263575">
            <w:pPr>
              <w:jc w:val="center"/>
            </w:pPr>
            <w:r w:rsidRPr="009F3C29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24.10.2023.   године   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A54D91">
        <w:rPr>
          <w:rFonts w:ascii="Times New Roman" w:hAnsi="Times New Roman" w:cs="Times New Roman"/>
          <w:b/>
          <w:u w:val="single"/>
          <w:lang w:val="sr-Cyrl-CS"/>
        </w:rPr>
        <w:t xml:space="preserve">     09</w:t>
      </w:r>
      <w:bookmarkStart w:id="0" w:name="_GoBack"/>
      <w:r w:rsidR="00A54D91" w:rsidRPr="00A54D91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2096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586F-F2B5-40A4-A0FC-18304972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5</cp:revision>
  <cp:lastPrinted>2023-10-16T07:06:00Z</cp:lastPrinted>
  <dcterms:created xsi:type="dcterms:W3CDTF">2023-02-24T11:10:00Z</dcterms:created>
  <dcterms:modified xsi:type="dcterms:W3CDTF">2023-10-16T07:51:00Z</dcterms:modified>
</cp:coreProperties>
</file>